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5A58450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932D14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DE8DA48" w:rsidR="004D613A" w:rsidRPr="004D613A" w:rsidRDefault="00B4156D" w:rsidP="00DD49C4">
            <w:r w:rsidRPr="00B4156D">
              <w:rPr>
                <w:sz w:val="18"/>
                <w:szCs w:val="18"/>
              </w:rPr>
              <w:t xml:space="preserve">Acceso </w:t>
            </w:r>
            <w:r w:rsidR="00174510">
              <w:rPr>
                <w:sz w:val="18"/>
                <w:szCs w:val="18"/>
              </w:rPr>
              <w:t>a Novedad a</w:t>
            </w:r>
            <w:r w:rsidR="00932D14" w:rsidRPr="00932D14">
              <w:rPr>
                <w:sz w:val="18"/>
                <w:szCs w:val="18"/>
              </w:rPr>
              <w:t>usencia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AD34336" w:rsidR="004D613A" w:rsidRPr="004D613A" w:rsidRDefault="003742FD" w:rsidP="00DD49C4">
            <w:r>
              <w:t>2</w:t>
            </w:r>
            <w:r w:rsidR="00176A70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20B3E74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932D14">
              <w:t>4</w:t>
            </w:r>
          </w:p>
          <w:p w14:paraId="1955AB3A" w14:textId="7E291476" w:rsidR="00764470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B4156D" w:rsidRPr="00B4156D">
              <w:rPr>
                <w:sz w:val="18"/>
                <w:szCs w:val="18"/>
              </w:rPr>
              <w:t xml:space="preserve">Acceso </w:t>
            </w:r>
            <w:r w:rsidR="00174510">
              <w:rPr>
                <w:sz w:val="18"/>
                <w:szCs w:val="18"/>
              </w:rPr>
              <w:t>Novedad a</w:t>
            </w:r>
            <w:r w:rsidR="00932D14" w:rsidRPr="00932D14">
              <w:rPr>
                <w:sz w:val="18"/>
                <w:szCs w:val="18"/>
              </w:rPr>
              <w:t>usencias</w:t>
            </w:r>
          </w:p>
          <w:p w14:paraId="33B58214" w14:textId="77777777" w:rsidR="00BB2835" w:rsidRDefault="00BB2835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E5D549B" w14:textId="1008FB6B" w:rsidR="00BA3250" w:rsidRDefault="002E4B97" w:rsidP="00D94BBB">
            <w:r w:rsidRPr="002E4B97">
              <w:t xml:space="preserve">Verificar que el usuario con el perfil de </w:t>
            </w:r>
            <w:r w:rsidRPr="002E4B97">
              <w:t>nómina</w:t>
            </w:r>
            <w:r w:rsidRPr="002E4B97">
              <w:t xml:space="preserve"> puede acceder a la sección de Novedad Ausencias desde el menú principal.</w:t>
            </w:r>
          </w:p>
          <w:p w14:paraId="3492553B" w14:textId="77777777" w:rsidR="002E4B97" w:rsidRDefault="002E4B97" w:rsidP="00D94BBB">
            <w:pPr>
              <w:rPr>
                <w:b/>
                <w:bCs/>
              </w:rPr>
            </w:pPr>
          </w:p>
          <w:p w14:paraId="2821A579" w14:textId="2DD5E441" w:rsidR="00B4156D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E3C0505" w14:textId="10B813E8" w:rsidR="00B4156D" w:rsidRPr="00B4156D" w:rsidRDefault="00B4156D" w:rsidP="00B4156D">
            <w:r w:rsidRPr="00B4156D">
              <w:t xml:space="preserve">*El usuario con el perfil de nómina debe estar autenticado en el sistema de </w:t>
            </w:r>
            <w:proofErr w:type="spellStart"/>
            <w:r w:rsidRPr="00B4156D">
              <w:t>odoo</w:t>
            </w:r>
            <w:proofErr w:type="spellEnd"/>
            <w:r w:rsidRPr="00B4156D">
              <w:t>.</w:t>
            </w:r>
          </w:p>
          <w:p w14:paraId="298BFB90" w14:textId="650F3339" w:rsidR="00BB2835" w:rsidRPr="00B4156D" w:rsidRDefault="00B4156D" w:rsidP="00B4156D">
            <w:r w:rsidRPr="00B4156D">
              <w:t>*El usuario con el perfil de nómina debe tener permisos de acceso al submódulo de novedades.</w:t>
            </w:r>
          </w:p>
          <w:p w14:paraId="4F76ED82" w14:textId="77777777" w:rsidR="00B4156D" w:rsidRPr="00FB25F6" w:rsidRDefault="00B4156D" w:rsidP="00B4156D"/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14FE6AE" w14:textId="77777777" w:rsidR="004F4605" w:rsidRDefault="004F4605" w:rsidP="0036270F">
            <w:pPr>
              <w:rPr>
                <w:b/>
                <w:bCs/>
              </w:rPr>
            </w:pPr>
          </w:p>
          <w:p w14:paraId="465F4571" w14:textId="77777777" w:rsidR="004F4605" w:rsidRDefault="004F4605" w:rsidP="004F4605">
            <w:r>
              <w:t xml:space="preserve">1-se ingresa al sistema de </w:t>
            </w:r>
            <w:proofErr w:type="spellStart"/>
            <w:r>
              <w:t>odoo</w:t>
            </w:r>
            <w:proofErr w:type="spellEnd"/>
            <w:r>
              <w:t xml:space="preserve"> con el perfil de nomina</w:t>
            </w:r>
          </w:p>
          <w:p w14:paraId="4FF7E9D9" w14:textId="77777777" w:rsidR="004F4605" w:rsidRDefault="004F4605" w:rsidP="004F4605">
            <w:r>
              <w:t xml:space="preserve">2-se dirige hasta la parte izquierda de la página y da clic en el icono que aparece </w:t>
            </w:r>
          </w:p>
          <w:p w14:paraId="74D315F3" w14:textId="77777777" w:rsidR="004F4605" w:rsidRDefault="004F4605" w:rsidP="004F4605">
            <w:r>
              <w:t>3- dar clic en el módulo de Novedades</w:t>
            </w:r>
          </w:p>
          <w:p w14:paraId="0DA95865" w14:textId="2A7FB30C" w:rsidR="004F4605" w:rsidRDefault="004F4605" w:rsidP="004F4605">
            <w:r>
              <w:t xml:space="preserve">4-dar clic en la sección </w:t>
            </w:r>
            <w:r w:rsidR="00427770">
              <w:t>Novedad a</w:t>
            </w:r>
            <w:r>
              <w:t>usencias</w:t>
            </w:r>
          </w:p>
          <w:p w14:paraId="04D1CC60" w14:textId="77777777" w:rsidR="004F4605" w:rsidRDefault="004F4605" w:rsidP="004F4605">
            <w:r>
              <w:t xml:space="preserve">5-dar clic en la sección Ausencias </w:t>
            </w:r>
          </w:p>
          <w:p w14:paraId="4B0896A5" w14:textId="2A286ADE" w:rsidR="00427770" w:rsidRDefault="00427770" w:rsidP="004F4605">
            <w:r>
              <w:t>6-visualiza toda la información correspondiente en la sección Ausencias.</w:t>
            </w:r>
          </w:p>
          <w:p w14:paraId="587C4486" w14:textId="178EF902" w:rsidR="004F4605" w:rsidRDefault="00427770" w:rsidP="004F4605">
            <w:r>
              <w:t>7-</w:t>
            </w:r>
            <w:r w:rsidR="004F4605">
              <w:t>dar clic en la sección Asignaciones</w:t>
            </w:r>
          </w:p>
          <w:p w14:paraId="325DA5D1" w14:textId="77777777" w:rsidR="004F4605" w:rsidRDefault="004F4605" w:rsidP="004F4605">
            <w:r>
              <w:t>8- visualiza toda la información correspondiente en la sección Asignaciones.</w:t>
            </w:r>
          </w:p>
          <w:p w14:paraId="3D0BEE4F" w14:textId="77777777" w:rsidR="004F4605" w:rsidRDefault="004F4605" w:rsidP="004F4605"/>
          <w:p w14:paraId="57DFF8F9" w14:textId="77777777" w:rsidR="004F4605" w:rsidRPr="00C54853" w:rsidRDefault="004F4605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2B096F68" w14:textId="77777777" w:rsidR="004F4605" w:rsidRDefault="004F4605" w:rsidP="00D94BBB"/>
          <w:p w14:paraId="3A911602" w14:textId="77777777" w:rsidR="004F4605" w:rsidRDefault="004F4605" w:rsidP="00D94BBB"/>
          <w:p w14:paraId="678D0B23" w14:textId="77777777" w:rsidR="004F4605" w:rsidRDefault="004F4605" w:rsidP="00D94BBB"/>
          <w:p w14:paraId="46495B6D" w14:textId="77777777" w:rsidR="004F4605" w:rsidRDefault="004F4605" w:rsidP="00D94BBB"/>
          <w:p w14:paraId="088FC84F" w14:textId="77777777" w:rsidR="004F4605" w:rsidRDefault="004F4605" w:rsidP="00D94BBB"/>
          <w:p w14:paraId="2F113981" w14:textId="77777777" w:rsidR="004F4605" w:rsidRDefault="004F4605" w:rsidP="00D94BBB"/>
          <w:p w14:paraId="6CBD9F4A" w14:textId="77777777" w:rsidR="004F4605" w:rsidRDefault="004F4605" w:rsidP="00D94BBB"/>
          <w:p w14:paraId="0246805F" w14:textId="77777777" w:rsidR="004F4605" w:rsidRDefault="004F4605" w:rsidP="00D94BBB"/>
          <w:p w14:paraId="21BA9047" w14:textId="77777777" w:rsidR="004F4605" w:rsidRDefault="004F4605" w:rsidP="00D94BBB"/>
          <w:p w14:paraId="13DBF5FF" w14:textId="77777777" w:rsidR="004F4605" w:rsidRDefault="004F4605" w:rsidP="00D94BBB"/>
          <w:p w14:paraId="7878F5E6" w14:textId="77777777" w:rsidR="004F4605" w:rsidRDefault="004F4605" w:rsidP="004F4605">
            <w:pPr>
              <w:jc w:val="center"/>
            </w:pPr>
          </w:p>
          <w:p w14:paraId="537E7695" w14:textId="77777777" w:rsidR="004F4605" w:rsidRDefault="004F4605" w:rsidP="004F4605">
            <w:pPr>
              <w:jc w:val="center"/>
            </w:pPr>
          </w:p>
          <w:p w14:paraId="3598200D" w14:textId="77777777" w:rsidR="004F4605" w:rsidRDefault="004F4605" w:rsidP="004F4605">
            <w:pPr>
              <w:jc w:val="center"/>
            </w:pPr>
            <w:r>
              <w:t>Paso 1</w:t>
            </w:r>
          </w:p>
          <w:p w14:paraId="2812581C" w14:textId="77777777" w:rsidR="004F4605" w:rsidRDefault="004F4605" w:rsidP="004F46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B561AB" wp14:editId="4670B0E4">
                      <wp:simplePos x="0" y="0"/>
                      <wp:positionH relativeFrom="column">
                        <wp:posOffset>1884960</wp:posOffset>
                      </wp:positionH>
                      <wp:positionV relativeFrom="paragraph">
                        <wp:posOffset>1309065</wp:posOffset>
                      </wp:positionV>
                      <wp:extent cx="942975" cy="161925"/>
                      <wp:effectExtent l="0" t="0" r="9525" b="9525"/>
                      <wp:wrapNone/>
                      <wp:docPr id="141915340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05651E" id="Rectángulo 4" o:spid="_x0000_s1026" style="position:absolute;margin-left:148.4pt;margin-top:103.1pt;width:7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3EF783" wp14:editId="46AA50E1">
                  <wp:extent cx="3226004" cy="3051262"/>
                  <wp:effectExtent l="0" t="0" r="0" b="0"/>
                  <wp:docPr id="1965080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80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30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AE54A" w14:textId="77777777" w:rsidR="004F4605" w:rsidRDefault="004F4605" w:rsidP="004F4605">
            <w:pPr>
              <w:jc w:val="center"/>
            </w:pPr>
            <w:r>
              <w:t>paso 2</w:t>
            </w:r>
          </w:p>
          <w:p w14:paraId="1CCB2DCA" w14:textId="77777777" w:rsidR="004F4605" w:rsidRDefault="004F4605" w:rsidP="004F460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EED9DFC" wp14:editId="4CD282A5">
                      <wp:simplePos x="0" y="0"/>
                      <wp:positionH relativeFrom="column">
                        <wp:posOffset>347726</wp:posOffset>
                      </wp:positionH>
                      <wp:positionV relativeFrom="paragraph">
                        <wp:posOffset>12828</wp:posOffset>
                      </wp:positionV>
                      <wp:extent cx="138989" cy="124358"/>
                      <wp:effectExtent l="0" t="0" r="13970" b="28575"/>
                      <wp:wrapNone/>
                      <wp:docPr id="41106053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ECA2C" id="Rectángulo 3" o:spid="_x0000_s1026" style="position:absolute;margin-left:27.4pt;margin-top:1pt;width:10.95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EAD353" wp14:editId="45B9F9C2">
                  <wp:extent cx="4823371" cy="1120140"/>
                  <wp:effectExtent l="0" t="0" r="0" b="3810"/>
                  <wp:docPr id="1802236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36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90" cy="1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8530F" w14:textId="77777777" w:rsidR="004F4605" w:rsidRDefault="004F4605" w:rsidP="004F4605">
            <w:pPr>
              <w:jc w:val="center"/>
            </w:pPr>
          </w:p>
          <w:p w14:paraId="09873487" w14:textId="77777777" w:rsidR="004F4605" w:rsidRDefault="004F4605" w:rsidP="004F4605">
            <w:pPr>
              <w:jc w:val="center"/>
            </w:pPr>
            <w:r>
              <w:t>Paso 3</w:t>
            </w:r>
          </w:p>
          <w:p w14:paraId="22F6DCDC" w14:textId="77777777" w:rsidR="004F4605" w:rsidRDefault="004F4605" w:rsidP="004F4605">
            <w:pPr>
              <w:jc w:val="center"/>
            </w:pPr>
          </w:p>
          <w:p w14:paraId="7383B823" w14:textId="77777777" w:rsidR="004F4605" w:rsidRDefault="004F4605" w:rsidP="004F460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AF62D1" wp14:editId="056EAF84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533121</wp:posOffset>
                      </wp:positionV>
                      <wp:extent cx="468173" cy="87782"/>
                      <wp:effectExtent l="0" t="0" r="27305" b="26670"/>
                      <wp:wrapNone/>
                      <wp:docPr id="953525377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8173" cy="87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F75B42" id="Rectángulo 2" o:spid="_x0000_s1026" style="position:absolute;margin-left:4.35pt;margin-top:42pt;width:36.85pt;height: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50084A" wp14:editId="535AAE3D">
                  <wp:extent cx="5262973" cy="987552"/>
                  <wp:effectExtent l="0" t="0" r="0" b="3175"/>
                  <wp:docPr id="1554823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3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26" cy="9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C1D37" w14:textId="77777777" w:rsidR="004F4605" w:rsidRDefault="004F4605" w:rsidP="004F4605"/>
          <w:p w14:paraId="60397C41" w14:textId="77777777" w:rsidR="004F4605" w:rsidRDefault="004F4605" w:rsidP="004F4605"/>
          <w:p w14:paraId="1860A913" w14:textId="77777777" w:rsidR="004F4605" w:rsidRDefault="004F4605" w:rsidP="004F4605">
            <w:pPr>
              <w:rPr>
                <w:color w:val="FFFFFF" w:themeColor="background1"/>
              </w:rPr>
            </w:pPr>
          </w:p>
          <w:p w14:paraId="4F43011D" w14:textId="77777777" w:rsidR="004F4605" w:rsidRDefault="004F4605" w:rsidP="004F4605">
            <w:pPr>
              <w:rPr>
                <w:color w:val="FFFFFF" w:themeColor="background1"/>
              </w:rPr>
            </w:pPr>
          </w:p>
          <w:p w14:paraId="588E8CC0" w14:textId="77777777" w:rsidR="004F4605" w:rsidRDefault="004F4605" w:rsidP="004F4605">
            <w:pPr>
              <w:rPr>
                <w:color w:val="FFFFFF" w:themeColor="background1"/>
              </w:rPr>
            </w:pPr>
          </w:p>
          <w:p w14:paraId="6FBA8C12" w14:textId="77777777" w:rsidR="004F4605" w:rsidRDefault="004F4605" w:rsidP="004F4605">
            <w:pPr>
              <w:rPr>
                <w:color w:val="FFFFFF" w:themeColor="background1"/>
              </w:rPr>
            </w:pPr>
          </w:p>
          <w:p w14:paraId="629C8513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46C94BAF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69270E37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6C05CE86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29AA1188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7C6F49E5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5472DEEF" w14:textId="77777777" w:rsidR="004F4605" w:rsidRPr="00563893" w:rsidRDefault="004F4605" w:rsidP="004F4605">
            <w:pPr>
              <w:jc w:val="center"/>
              <w:rPr>
                <w:color w:val="000000" w:themeColor="text1"/>
              </w:rPr>
            </w:pPr>
          </w:p>
          <w:p w14:paraId="55DF63B2" w14:textId="59A97CD9" w:rsidR="004F4605" w:rsidRDefault="004F4605" w:rsidP="004F460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8DB2C35" wp14:editId="12678D14">
                      <wp:simplePos x="0" y="0"/>
                      <wp:positionH relativeFrom="column">
                        <wp:posOffset>1437691</wp:posOffset>
                      </wp:positionH>
                      <wp:positionV relativeFrom="paragraph">
                        <wp:posOffset>164414</wp:posOffset>
                      </wp:positionV>
                      <wp:extent cx="592531" cy="146304"/>
                      <wp:effectExtent l="0" t="0" r="17145" b="25400"/>
                      <wp:wrapNone/>
                      <wp:docPr id="19916405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531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6570" id="Rectángulo 2" o:spid="_x0000_s1026" style="position:absolute;margin-left:113.2pt;margin-top:12.95pt;width:46.6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 w:rsidRPr="00563893">
              <w:rPr>
                <w:color w:val="000000" w:themeColor="text1"/>
              </w:rPr>
              <w:t>Paso</w:t>
            </w:r>
            <w:r>
              <w:rPr>
                <w:color w:val="000000" w:themeColor="text1"/>
              </w:rPr>
              <w:t xml:space="preserve"> 4</w:t>
            </w:r>
          </w:p>
          <w:p w14:paraId="76007A94" w14:textId="2F909B7B" w:rsidR="004F4605" w:rsidRPr="00563893" w:rsidRDefault="004F4605" w:rsidP="004F460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22BD48A" wp14:editId="1685A6F3">
                  <wp:extent cx="5610860" cy="657860"/>
                  <wp:effectExtent l="0" t="0" r="8890" b="8890"/>
                  <wp:docPr id="1704555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55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B7495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  <w:r w:rsidRPr="00563893">
              <w:rPr>
                <w:color w:val="000000" w:themeColor="text1"/>
              </w:rPr>
              <w:t>Paso 5</w:t>
            </w:r>
          </w:p>
          <w:p w14:paraId="34643280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099600D0" w14:textId="77777777" w:rsidR="00427770" w:rsidRDefault="00427770" w:rsidP="00427770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2F54A9C8">
                      <wp:simplePos x="0" y="0"/>
                      <wp:positionH relativeFrom="column">
                        <wp:posOffset>1449578</wp:posOffset>
                      </wp:positionH>
                      <wp:positionV relativeFrom="paragraph">
                        <wp:posOffset>234519</wp:posOffset>
                      </wp:positionV>
                      <wp:extent cx="638175" cy="142875"/>
                      <wp:effectExtent l="0" t="0" r="9525" b="952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A230B" id="Rectángulo 3" o:spid="_x0000_s1026" style="position:absolute;margin-left:114.15pt;margin-top:18.45pt;width:50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EAC06" wp14:editId="274B57BD">
                  <wp:extent cx="5362042" cy="522978"/>
                  <wp:effectExtent l="0" t="0" r="0" b="0"/>
                  <wp:docPr id="1394657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57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13" cy="52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21F16" w14:textId="4B23D9A4" w:rsidR="004F4605" w:rsidRDefault="004F4605" w:rsidP="00427770">
            <w:pPr>
              <w:jc w:val="center"/>
              <w:rPr>
                <w:color w:val="FFFFFF" w:themeColor="background1"/>
              </w:rPr>
            </w:pPr>
          </w:p>
          <w:p w14:paraId="764A66B5" w14:textId="7380FDA5" w:rsidR="00427770" w:rsidRDefault="00427770" w:rsidP="004277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F9512A3" w14:textId="396149C3" w:rsidR="00427770" w:rsidRPr="00427770" w:rsidRDefault="00427770" w:rsidP="0042777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6272A6" wp14:editId="2B29ED43">
                      <wp:simplePos x="0" y="0"/>
                      <wp:positionH relativeFrom="column">
                        <wp:posOffset>757377</wp:posOffset>
                      </wp:positionH>
                      <wp:positionV relativeFrom="paragraph">
                        <wp:posOffset>303022</wp:posOffset>
                      </wp:positionV>
                      <wp:extent cx="4754880" cy="1309421"/>
                      <wp:effectExtent l="0" t="0" r="26670" b="24130"/>
                      <wp:wrapNone/>
                      <wp:docPr id="104972906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54880" cy="13094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BD184" id="Rectángulo 2" o:spid="_x0000_s1026" style="position:absolute;margin-left:59.65pt;margin-top:23.85pt;width:374.4pt;height:103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131B8C" wp14:editId="0F148342">
                  <wp:extent cx="5612130" cy="1821180"/>
                  <wp:effectExtent l="0" t="0" r="7620" b="7620"/>
                  <wp:docPr id="5179074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9074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2FB4B9" w14:textId="2434E60A" w:rsidR="00427770" w:rsidRDefault="004F4605" w:rsidP="00427770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23527C1E" w14:textId="3F0FBA90" w:rsidR="00427770" w:rsidRDefault="00427770" w:rsidP="00427770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7</w:t>
            </w:r>
          </w:p>
          <w:p w14:paraId="483C6798" w14:textId="5974F1D7" w:rsidR="00427770" w:rsidRPr="00427770" w:rsidRDefault="00427770" w:rsidP="00427770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7857D93" wp14:editId="15BD1571">
                      <wp:simplePos x="0" y="0"/>
                      <wp:positionH relativeFrom="column">
                        <wp:posOffset>1405483</wp:posOffset>
                      </wp:positionH>
                      <wp:positionV relativeFrom="paragraph">
                        <wp:posOffset>353009</wp:posOffset>
                      </wp:positionV>
                      <wp:extent cx="638175" cy="142875"/>
                      <wp:effectExtent l="0" t="0" r="9525" b="9525"/>
                      <wp:wrapNone/>
                      <wp:docPr id="69600669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E9749" id="Rectángulo 3" o:spid="_x0000_s1026" style="position:absolute;margin-left:110.65pt;margin-top:27.8pt;width:50.25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55F904" wp14:editId="453F09B6">
                  <wp:extent cx="5362042" cy="522978"/>
                  <wp:effectExtent l="0" t="0" r="0" b="0"/>
                  <wp:docPr id="7775072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6577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9013" cy="52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AAB31" w14:textId="77777777" w:rsidR="004F4605" w:rsidRDefault="004F4605" w:rsidP="004F4605">
            <w:pPr>
              <w:jc w:val="center"/>
              <w:rPr>
                <w:color w:val="FFFFFF" w:themeColor="background1"/>
              </w:rPr>
            </w:pPr>
          </w:p>
          <w:p w14:paraId="29C42324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69603E59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639A6151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39B68465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283BBA28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2FCACC40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35CB8B75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2C8C7C42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05F7A3E4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0DDC59E7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780C223B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43EFB3ED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045E4333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7A6D5A59" w14:textId="77777777" w:rsidR="00427770" w:rsidRDefault="00427770" w:rsidP="004F4605">
            <w:pPr>
              <w:jc w:val="center"/>
              <w:rPr>
                <w:color w:val="FFFFFF" w:themeColor="background1"/>
              </w:rPr>
            </w:pPr>
          </w:p>
          <w:p w14:paraId="763BA94E" w14:textId="074EE76A" w:rsidR="00427770" w:rsidRDefault="00427770" w:rsidP="00427770">
            <w:pPr>
              <w:rPr>
                <w:color w:val="FFFFFF" w:themeColor="background1"/>
              </w:rPr>
            </w:pPr>
          </w:p>
          <w:p w14:paraId="0ADD61F4" w14:textId="6EE04894" w:rsidR="00427770" w:rsidRPr="00427770" w:rsidRDefault="00427770" w:rsidP="004277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8</w:t>
            </w:r>
          </w:p>
          <w:p w14:paraId="1DB108D1" w14:textId="7BE4DC4E" w:rsidR="00C54853" w:rsidRDefault="00C54853" w:rsidP="00D94BBB"/>
          <w:p w14:paraId="656C2092" w14:textId="15E496FF" w:rsidR="001E5766" w:rsidRDefault="00427770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77809E75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313233</wp:posOffset>
                      </wp:positionV>
                      <wp:extent cx="4623206" cy="1931213"/>
                      <wp:effectExtent l="0" t="0" r="25400" b="1206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23206" cy="19312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BEC7" id="Rectángulo 4" o:spid="_x0000_s1026" style="position:absolute;margin-left:67.7pt;margin-top:24.65pt;width:364.05pt;height:15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2277BA" wp14:editId="5C57DD08">
                  <wp:extent cx="5610860" cy="2118360"/>
                  <wp:effectExtent l="0" t="0" r="8890" b="0"/>
                  <wp:docPr id="14121315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1315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11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1C4BF826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DA4B6" w14:textId="77777777" w:rsidR="00BA1135" w:rsidRDefault="00BA1135" w:rsidP="004D613A">
      <w:pPr>
        <w:spacing w:after="0" w:line="240" w:lineRule="auto"/>
      </w:pPr>
      <w:r>
        <w:separator/>
      </w:r>
    </w:p>
  </w:endnote>
  <w:endnote w:type="continuationSeparator" w:id="0">
    <w:p w14:paraId="057A7CF2" w14:textId="77777777" w:rsidR="00BA1135" w:rsidRDefault="00BA1135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AD060" w14:textId="77777777" w:rsidR="00BA1135" w:rsidRDefault="00BA1135" w:rsidP="004D613A">
      <w:pPr>
        <w:spacing w:after="0" w:line="240" w:lineRule="auto"/>
      </w:pPr>
      <w:r>
        <w:separator/>
      </w:r>
    </w:p>
  </w:footnote>
  <w:footnote w:type="continuationSeparator" w:id="0">
    <w:p w14:paraId="481CCB16" w14:textId="77777777" w:rsidR="00BA1135" w:rsidRDefault="00BA1135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14108F"/>
    <w:rsid w:val="00174510"/>
    <w:rsid w:val="00176A70"/>
    <w:rsid w:val="00184EAB"/>
    <w:rsid w:val="001D010B"/>
    <w:rsid w:val="001E5766"/>
    <w:rsid w:val="00230191"/>
    <w:rsid w:val="0024209F"/>
    <w:rsid w:val="0024262C"/>
    <w:rsid w:val="00271B8E"/>
    <w:rsid w:val="002D053E"/>
    <w:rsid w:val="002E4B97"/>
    <w:rsid w:val="002F298D"/>
    <w:rsid w:val="0031610B"/>
    <w:rsid w:val="00327487"/>
    <w:rsid w:val="003337F6"/>
    <w:rsid w:val="00335111"/>
    <w:rsid w:val="003366AA"/>
    <w:rsid w:val="0036270F"/>
    <w:rsid w:val="003742FD"/>
    <w:rsid w:val="003B0380"/>
    <w:rsid w:val="003B461A"/>
    <w:rsid w:val="003F198C"/>
    <w:rsid w:val="00401DC0"/>
    <w:rsid w:val="00406C09"/>
    <w:rsid w:val="004118D4"/>
    <w:rsid w:val="00427770"/>
    <w:rsid w:val="00473D83"/>
    <w:rsid w:val="00485EA6"/>
    <w:rsid w:val="004A0770"/>
    <w:rsid w:val="004B28BF"/>
    <w:rsid w:val="004D613A"/>
    <w:rsid w:val="004F23E0"/>
    <w:rsid w:val="004F4605"/>
    <w:rsid w:val="004F5D21"/>
    <w:rsid w:val="00571C5B"/>
    <w:rsid w:val="005816C4"/>
    <w:rsid w:val="0059550D"/>
    <w:rsid w:val="005B1E67"/>
    <w:rsid w:val="006444AF"/>
    <w:rsid w:val="00663784"/>
    <w:rsid w:val="00664B5B"/>
    <w:rsid w:val="006828B9"/>
    <w:rsid w:val="00692BF5"/>
    <w:rsid w:val="006F4A4C"/>
    <w:rsid w:val="007250D9"/>
    <w:rsid w:val="00731C20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32D3D"/>
    <w:rsid w:val="008803C4"/>
    <w:rsid w:val="00896154"/>
    <w:rsid w:val="008B3984"/>
    <w:rsid w:val="00930F6B"/>
    <w:rsid w:val="00932D14"/>
    <w:rsid w:val="00976C4A"/>
    <w:rsid w:val="00977D55"/>
    <w:rsid w:val="009D39C3"/>
    <w:rsid w:val="00A16CE6"/>
    <w:rsid w:val="00A57214"/>
    <w:rsid w:val="00AA4A4A"/>
    <w:rsid w:val="00AB4412"/>
    <w:rsid w:val="00AB6699"/>
    <w:rsid w:val="00AE3FFE"/>
    <w:rsid w:val="00B13F7C"/>
    <w:rsid w:val="00B26770"/>
    <w:rsid w:val="00B379E0"/>
    <w:rsid w:val="00B4156D"/>
    <w:rsid w:val="00B47D7D"/>
    <w:rsid w:val="00B57CA0"/>
    <w:rsid w:val="00B948B7"/>
    <w:rsid w:val="00BA1135"/>
    <w:rsid w:val="00BA3250"/>
    <w:rsid w:val="00BB1343"/>
    <w:rsid w:val="00BB25C5"/>
    <w:rsid w:val="00BB2835"/>
    <w:rsid w:val="00BB5874"/>
    <w:rsid w:val="00BE3711"/>
    <w:rsid w:val="00BE6A28"/>
    <w:rsid w:val="00C016A0"/>
    <w:rsid w:val="00C523A5"/>
    <w:rsid w:val="00C54853"/>
    <w:rsid w:val="00CA2410"/>
    <w:rsid w:val="00CA7537"/>
    <w:rsid w:val="00CB445A"/>
    <w:rsid w:val="00D20798"/>
    <w:rsid w:val="00D7012B"/>
    <w:rsid w:val="00D94BBB"/>
    <w:rsid w:val="00D951E6"/>
    <w:rsid w:val="00DA1EA7"/>
    <w:rsid w:val="00DB305D"/>
    <w:rsid w:val="00DB31D9"/>
    <w:rsid w:val="00DD49C4"/>
    <w:rsid w:val="00E15504"/>
    <w:rsid w:val="00E6329F"/>
    <w:rsid w:val="00E66C08"/>
    <w:rsid w:val="00E900EC"/>
    <w:rsid w:val="00EB7833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4-01T23:19:00Z</cp:lastPrinted>
  <dcterms:created xsi:type="dcterms:W3CDTF">2024-05-23T16:01:00Z</dcterms:created>
  <dcterms:modified xsi:type="dcterms:W3CDTF">2024-08-1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